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FD" w:rsidRDefault="007C05B2">
      <w:pPr>
        <w:rPr>
          <w:rFonts w:ascii="Tahoma" w:hAnsi="Tahoma" w:cs="Tahoma"/>
          <w:noProof/>
          <w:color w:val="1F1F1F"/>
          <w:sz w:val="18"/>
          <w:szCs w:val="18"/>
          <w:lang w:eastAsia="fi-FI"/>
        </w:rPr>
      </w:pPr>
      <w:r>
        <w:rPr>
          <w:rFonts w:ascii="Tahoma" w:hAnsi="Tahoma" w:cs="Tahoma"/>
          <w:noProof/>
          <w:color w:val="1F1F1F"/>
          <w:sz w:val="18"/>
          <w:szCs w:val="18"/>
          <w:lang w:eastAsia="fi-F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9</wp:posOffset>
            </wp:positionH>
            <wp:positionV relativeFrom="paragraph">
              <wp:posOffset>879</wp:posOffset>
            </wp:positionV>
            <wp:extent cx="1711129" cy="1011116"/>
            <wp:effectExtent l="19050" t="0" r="3371" b="0"/>
            <wp:wrapNone/>
            <wp:docPr id="10" name="Picture 10" descr="https://www.proplus.fi/system/files/imagecache/ryhma_logo/wp_20130906_026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roplus.fi/system/files/imagecache/ryhma_logo/wp_20130906_026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129" cy="101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6E8A">
        <w:rPr>
          <w:rFonts w:ascii="Tahoma" w:hAnsi="Tahoma" w:cs="Tahoma"/>
          <w:noProof/>
          <w:color w:val="1F1F1F"/>
          <w:sz w:val="18"/>
          <w:szCs w:val="18"/>
          <w:lang w:eastAsia="fi-FI"/>
        </w:rPr>
        <w:drawing>
          <wp:inline distT="0" distB="0" distL="0" distR="0">
            <wp:extent cx="6074160" cy="1884898"/>
            <wp:effectExtent l="0" t="0" r="3175" b="1270"/>
            <wp:docPr id="6" name="Picture 6" descr="https://www.proplus.fi/system/files/imagecache/ryhma_header/wp_20130817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roplus.fi/system/files/imagecache/ryhma_header/wp_20130817_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33" cy="192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673" w:rsidRDefault="00B51673">
      <w:pPr>
        <w:rPr>
          <w:b/>
        </w:rPr>
      </w:pPr>
    </w:p>
    <w:p w:rsidR="009712EA" w:rsidRPr="00B16E8A" w:rsidRDefault="00E45FDD">
      <w:pPr>
        <w:rPr>
          <w:b/>
        </w:rPr>
      </w:pPr>
      <w:r w:rsidRPr="00B16E8A">
        <w:rPr>
          <w:b/>
        </w:rPr>
        <w:t xml:space="preserve">Hei, Joensuun Toimihenkilöt Pro </w:t>
      </w:r>
      <w:r w:rsidR="00B16E8A">
        <w:rPr>
          <w:b/>
        </w:rPr>
        <w:t>r</w:t>
      </w:r>
      <w:r w:rsidRPr="00B16E8A">
        <w:rPr>
          <w:b/>
        </w:rPr>
        <w:t>y:n jäsen</w:t>
      </w:r>
      <w:r w:rsidR="00E7184A">
        <w:rPr>
          <w:b/>
        </w:rPr>
        <w:t xml:space="preserve"> - tai tuleva jäsen</w:t>
      </w:r>
    </w:p>
    <w:p w:rsidR="000D3E46" w:rsidRDefault="009712EA">
      <w:pPr>
        <w:contextualSpacing/>
      </w:pPr>
      <w:r>
        <w:t xml:space="preserve">Haluamme lähestyä Sinua Tällä kirjeellä kertoaksemme, kuinka paikallinen yhdistyksemme </w:t>
      </w:r>
      <w:r w:rsidRPr="000D3E46">
        <w:rPr>
          <w:b/>
        </w:rPr>
        <w:t>Joensuun Toimihenkilöt Pro</w:t>
      </w:r>
      <w:r>
        <w:t xml:space="preserve"> ry toimii. </w:t>
      </w:r>
      <w:r w:rsidR="00741DBD">
        <w:t>Kun</w:t>
      </w:r>
      <w:r>
        <w:t xml:space="preserve"> olet liittynyt </w:t>
      </w:r>
      <w:r w:rsidR="00E45FDD">
        <w:t xml:space="preserve">Ammattiliitto </w:t>
      </w:r>
      <w:proofErr w:type="spellStart"/>
      <w:r w:rsidR="00E45FDD">
        <w:t>Pro:n</w:t>
      </w:r>
      <w:proofErr w:type="spellEnd"/>
      <w:r w:rsidR="00E45FDD">
        <w:t xml:space="preserve"> jäseneksi</w:t>
      </w:r>
      <w:r>
        <w:t xml:space="preserve">, kuulut myös paikalliseen </w:t>
      </w:r>
      <w:r w:rsidR="00C65430">
        <w:t>yhdistykseen</w:t>
      </w:r>
      <w:r w:rsidR="000D3E46">
        <w:t xml:space="preserve">. </w:t>
      </w:r>
      <w:r w:rsidR="00C65430">
        <w:t xml:space="preserve"> </w:t>
      </w:r>
      <w:r w:rsidRPr="000D3E46">
        <w:t>Joensuun Toimihenkilöt Pro ry</w:t>
      </w:r>
      <w:r w:rsidR="000D3E46" w:rsidRPr="000D3E46">
        <w:t xml:space="preserve"> </w:t>
      </w:r>
      <w:r w:rsidRPr="000D3E46">
        <w:t xml:space="preserve">on kokooma yhdistys, </w:t>
      </w:r>
      <w:r w:rsidR="000D3E46" w:rsidRPr="000D3E46">
        <w:t xml:space="preserve">joka </w:t>
      </w:r>
      <w:r w:rsidRPr="000D3E46">
        <w:t xml:space="preserve"> </w:t>
      </w:r>
      <w:r w:rsidR="000D3E46" w:rsidRPr="000D3E46">
        <w:t xml:space="preserve">on avoin kaikille teollisuuden toimihenkilöille toimi- ja työpaikasta riippumatta. </w:t>
      </w:r>
      <w:r w:rsidR="00C65430" w:rsidRPr="000D3E46">
        <w:t>Yhdistyksessämme</w:t>
      </w:r>
      <w:r w:rsidR="00C65430" w:rsidRPr="00C65430">
        <w:t xml:space="preserve"> on reilut 1000 jäsentä.</w:t>
      </w:r>
    </w:p>
    <w:p w:rsidR="000D3E46" w:rsidRDefault="000D3E46">
      <w:pPr>
        <w:contextualSpacing/>
      </w:pPr>
    </w:p>
    <w:p w:rsidR="00A22588" w:rsidRDefault="00C65430">
      <w:pPr>
        <w:contextualSpacing/>
      </w:pPr>
      <w:r w:rsidRPr="00C65430">
        <w:t xml:space="preserve"> Yhdistyksen asioita hoitaa hallitus, </w:t>
      </w:r>
      <w:r w:rsidR="009712EA" w:rsidRPr="00C65430">
        <w:t xml:space="preserve">joka valitaan </w:t>
      </w:r>
      <w:r w:rsidR="00E7184A">
        <w:t xml:space="preserve">helmi-/maaliskuussa </w:t>
      </w:r>
      <w:r w:rsidR="009712EA" w:rsidRPr="00C65430">
        <w:t>vuodeksi</w:t>
      </w:r>
      <w:r w:rsidR="009712EA">
        <w:t xml:space="preserve"> kerrallaan. Yhdistykselle valitaan</w:t>
      </w:r>
      <w:r w:rsidR="001B5493">
        <w:t xml:space="preserve"> puheenjohtaja, vara</w:t>
      </w:r>
      <w:r w:rsidR="009712EA">
        <w:t xml:space="preserve">puheenjohtaja, sihteeri, sekä toimihenkilöt </w:t>
      </w:r>
      <w:r w:rsidR="001B5493">
        <w:t xml:space="preserve">edunvalvonta-, </w:t>
      </w:r>
      <w:r w:rsidR="009712EA">
        <w:t>virkistys</w:t>
      </w:r>
      <w:r w:rsidR="001B5493">
        <w:t>-</w:t>
      </w:r>
      <w:r w:rsidR="009712EA">
        <w:t>, koulutus</w:t>
      </w:r>
      <w:r w:rsidR="001B5493">
        <w:t>-</w:t>
      </w:r>
      <w:r w:rsidR="009712EA">
        <w:t>, jäsenhankinta</w:t>
      </w:r>
      <w:r w:rsidR="001B5493">
        <w:t>-</w:t>
      </w:r>
      <w:r w:rsidR="009712EA">
        <w:t xml:space="preserve">, </w:t>
      </w:r>
      <w:r w:rsidR="00A33621">
        <w:t>tiedotus</w:t>
      </w:r>
      <w:r w:rsidR="001B5493">
        <w:t>-</w:t>
      </w:r>
      <w:r w:rsidR="00A33621">
        <w:t xml:space="preserve"> ja nuorisovastaavan vetäjiksi. </w:t>
      </w:r>
    </w:p>
    <w:p w:rsidR="009709A2" w:rsidRDefault="009709A2">
      <w:pPr>
        <w:contextualSpacing/>
      </w:pPr>
    </w:p>
    <w:p w:rsidR="00A22588" w:rsidRDefault="009E6976">
      <w:pPr>
        <w:contextualSpacing/>
      </w:pPr>
      <w:r w:rsidRPr="00CE0A9D">
        <w:rPr>
          <w:b/>
        </w:rPr>
        <w:t xml:space="preserve">YHDISTYKSEN HALLITUS </w:t>
      </w:r>
      <w:r w:rsidR="00A22588" w:rsidRPr="00CE0A9D">
        <w:rPr>
          <w:b/>
        </w:rPr>
        <w:t>2015</w:t>
      </w:r>
      <w:r w:rsidR="00E7184A">
        <w:t>, yhteystietomme</w:t>
      </w:r>
      <w:r w:rsidR="009709A2">
        <w:t xml:space="preserve">  </w:t>
      </w:r>
      <w:hyperlink r:id="rId11" w:history="1">
        <w:r w:rsidR="009709A2" w:rsidRPr="00741DBD">
          <w:rPr>
            <w:rStyle w:val="Hyperlinkki"/>
            <w:i/>
          </w:rPr>
          <w:t>https://www.proplus.fi/node/3936/tietopankki</w:t>
        </w:r>
      </w:hyperlink>
      <w:r w:rsidR="009709A2">
        <w:t xml:space="preserve"> </w:t>
      </w:r>
    </w:p>
    <w:p w:rsidR="000D3E46" w:rsidRDefault="000D3E46" w:rsidP="000D3E46">
      <w:pPr>
        <w:pStyle w:val="Luettelokappale"/>
        <w:numPr>
          <w:ilvl w:val="0"/>
          <w:numId w:val="3"/>
        </w:numPr>
      </w:pPr>
      <w:r>
        <w:t xml:space="preserve">edessä Seija Turunen, </w:t>
      </w:r>
      <w:r w:rsidRPr="00E7184A">
        <w:rPr>
          <w:b/>
        </w:rPr>
        <w:t>puheenjohtaja Veli-Pekka Räsänen</w:t>
      </w:r>
      <w:r>
        <w:t xml:space="preserve"> ja Harri Juntunen</w:t>
      </w:r>
    </w:p>
    <w:p w:rsidR="00A22588" w:rsidRDefault="000D3E46" w:rsidP="009709A2">
      <w:pPr>
        <w:pStyle w:val="Luettelokappale"/>
        <w:numPr>
          <w:ilvl w:val="0"/>
          <w:numId w:val="3"/>
        </w:numPr>
      </w:pPr>
      <w:r>
        <w:t>takana</w:t>
      </w:r>
      <w:r w:rsidR="00A22588">
        <w:t xml:space="preserve"> Martti </w:t>
      </w:r>
      <w:proofErr w:type="spellStart"/>
      <w:r w:rsidR="00A22588">
        <w:t>Alastalo</w:t>
      </w:r>
      <w:proofErr w:type="spellEnd"/>
      <w:r w:rsidR="00A22588">
        <w:t xml:space="preserve">, </w:t>
      </w:r>
      <w:r>
        <w:t xml:space="preserve">Riikka Kolehmainen, Keijo Pulkkinen, Tapani Keronen ja </w:t>
      </w:r>
      <w:r w:rsidR="00A22588">
        <w:t>Pekka Kuiri</w:t>
      </w:r>
    </w:p>
    <w:p w:rsidR="00A22588" w:rsidRDefault="00A22588">
      <w:pPr>
        <w:contextualSpacing/>
      </w:pPr>
    </w:p>
    <w:p w:rsidR="00A22588" w:rsidRDefault="00A22588">
      <w:pPr>
        <w:contextualSpacing/>
      </w:pPr>
      <w:r w:rsidRPr="00A22588">
        <w:rPr>
          <w:noProof/>
          <w:lang w:eastAsia="fi-FI"/>
        </w:rPr>
        <w:drawing>
          <wp:inline distT="0" distB="0" distL="0" distR="0">
            <wp:extent cx="5248275" cy="4198402"/>
            <wp:effectExtent l="19050" t="0" r="0" b="0"/>
            <wp:docPr id="5" name="Kuva 0" descr="pro_20x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_20x3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5358" cy="419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A9D" w:rsidRDefault="00CE0A9D" w:rsidP="00CE0A9D">
      <w:pPr>
        <w:contextualSpacing/>
      </w:pPr>
      <w:r w:rsidRPr="00E7184A">
        <w:rPr>
          <w:b/>
        </w:rPr>
        <w:lastRenderedPageBreak/>
        <w:t>Tervetuloa</w:t>
      </w:r>
      <w:r w:rsidRPr="00CE0A9D">
        <w:t xml:space="preserve"> osallistumaan tilaisuuksiimme ja koulutuksiimme.</w:t>
      </w:r>
      <w:r>
        <w:t xml:space="preserve"> Yhdistyksen hallitus  auttaa Sinua työp</w:t>
      </w:r>
      <w:r w:rsidR="00553C6F">
        <w:t>aikkasi edunvalvonnassa. Ota vai</w:t>
      </w:r>
      <w:r>
        <w:t xml:space="preserve">n rohkeasti yhteyttä sähköpostilla </w:t>
      </w:r>
      <w:r w:rsidRPr="004425ED">
        <w:rPr>
          <w:i/>
          <w:color w:val="0070C0"/>
          <w:u w:val="single"/>
        </w:rPr>
        <w:t>joensuuntoimihenkilot@gmai</w:t>
      </w:r>
      <w:r w:rsidR="006C50A4">
        <w:rPr>
          <w:i/>
          <w:color w:val="0070C0"/>
          <w:u w:val="single"/>
        </w:rPr>
        <w:t>l</w:t>
      </w:r>
      <w:r w:rsidRPr="004425ED">
        <w:rPr>
          <w:i/>
          <w:color w:val="0070C0"/>
          <w:u w:val="single"/>
        </w:rPr>
        <w:t>.com</w:t>
      </w:r>
      <w:r>
        <w:t>, tai soittamalla puhelinnumeroihimme – tai tule itse aktiivisesti mukaan yhdistystoimintaan.</w:t>
      </w:r>
      <w:bookmarkStart w:id="0" w:name="_GoBack"/>
      <w:bookmarkEnd w:id="0"/>
    </w:p>
    <w:p w:rsidR="00CE0A9D" w:rsidRDefault="00CE0A9D" w:rsidP="00CE0A9D">
      <w:pPr>
        <w:contextualSpacing/>
      </w:pPr>
    </w:p>
    <w:p w:rsidR="00A33621" w:rsidRDefault="00A33621">
      <w:pPr>
        <w:contextualSpacing/>
      </w:pPr>
      <w:r w:rsidRPr="00CE0A9D">
        <w:t xml:space="preserve"> </w:t>
      </w:r>
      <w:r w:rsidRPr="00CE0A9D">
        <w:rPr>
          <w:b/>
        </w:rPr>
        <w:t xml:space="preserve">Joensuun Toimihenkilöt Pro </w:t>
      </w:r>
      <w:r w:rsidR="007C05B2" w:rsidRPr="00CE0A9D">
        <w:rPr>
          <w:b/>
        </w:rPr>
        <w:t xml:space="preserve">ry </w:t>
      </w:r>
      <w:r w:rsidRPr="00CE0A9D">
        <w:rPr>
          <w:b/>
        </w:rPr>
        <w:t>järjestää jäsenilleen</w:t>
      </w:r>
      <w:r w:rsidRPr="00CE0A9D">
        <w:t xml:space="preserve"> vuoden</w:t>
      </w:r>
      <w:r w:rsidRPr="009E6976">
        <w:t xml:space="preserve"> aikana paljon </w:t>
      </w:r>
      <w:r w:rsidR="00CE0A9D">
        <w:t xml:space="preserve">mm. </w:t>
      </w:r>
      <w:r w:rsidR="00762C2C" w:rsidRPr="009E6976">
        <w:t>koulutus-,</w:t>
      </w:r>
      <w:r w:rsidRPr="009E6976">
        <w:t xml:space="preserve"> virkistys- ja perhetapahtumia.</w:t>
      </w:r>
      <w:r>
        <w:t xml:space="preserve"> Usein tapahtumat ovat jäsenilleen täysin ilmaisia.</w:t>
      </w:r>
      <w:r w:rsidR="006B7E93">
        <w:t xml:space="preserve"> </w:t>
      </w:r>
    </w:p>
    <w:p w:rsidR="00E7184A" w:rsidRDefault="00E7184A">
      <w:pPr>
        <w:contextualSpacing/>
      </w:pPr>
    </w:p>
    <w:p w:rsidR="009709A2" w:rsidRDefault="00E84195" w:rsidP="00CE0A9D">
      <w:hyperlink r:id="rId13" w:history="1">
        <w:r w:rsidR="003C2082" w:rsidRPr="00E7184A">
          <w:rPr>
            <w:rStyle w:val="Hyperlinkki"/>
            <w:b/>
            <w:i/>
          </w:rPr>
          <w:t>Pro+</w:t>
        </w:r>
      </w:hyperlink>
      <w:r w:rsidR="003C2082" w:rsidRPr="00E7184A">
        <w:rPr>
          <w:b/>
        </w:rPr>
        <w:t>:</w:t>
      </w:r>
      <w:r w:rsidR="003C2082" w:rsidRPr="00E7184A">
        <w:t>sta löydät</w:t>
      </w:r>
      <w:r w:rsidR="003C2082">
        <w:t xml:space="preserve"> Joensu</w:t>
      </w:r>
      <w:r w:rsidR="00C2035A">
        <w:t xml:space="preserve">un Toimihenkilöiden omat sivut ja </w:t>
      </w:r>
      <w:r w:rsidR="003C2082">
        <w:t xml:space="preserve">näet </w:t>
      </w:r>
      <w:r w:rsidR="00C2035A">
        <w:t xml:space="preserve">samalla </w:t>
      </w:r>
      <w:r w:rsidR="003C2082">
        <w:t>tarkemmin mitä tilaisuuksia on tulossa</w:t>
      </w:r>
      <w:r w:rsidR="00A22588">
        <w:t xml:space="preserve"> sekä </w:t>
      </w:r>
      <w:r w:rsidR="003C2082">
        <w:t>palautetta jo menneistä tapahtumista valokuvien kera.</w:t>
      </w:r>
      <w:r w:rsidR="003C2082" w:rsidRPr="00A73E06">
        <w:t xml:space="preserve"> </w:t>
      </w:r>
      <w:r w:rsidR="003C2082">
        <w:t xml:space="preserve"> Useimmat tiedotteemme löytyvät myös </w:t>
      </w:r>
      <w:proofErr w:type="spellStart"/>
      <w:r w:rsidR="003C2082">
        <w:t>Pro+:sta</w:t>
      </w:r>
      <w:proofErr w:type="spellEnd"/>
      <w:r w:rsidR="003C2082">
        <w:t xml:space="preserve"> julkise</w:t>
      </w:r>
      <w:r w:rsidR="00E7184A">
        <w:t>ksi linkitety</w:t>
      </w:r>
      <w:r w:rsidR="003C2082">
        <w:t xml:space="preserve">ltä sivultamme </w:t>
      </w:r>
      <w:hyperlink r:id="rId14" w:history="1">
        <w:r w:rsidR="00C2035A" w:rsidRPr="00CE0A9D">
          <w:rPr>
            <w:rStyle w:val="Hyperlinkki"/>
            <w:i/>
          </w:rPr>
          <w:t>https://www.proplus.fi/node/3936</w:t>
        </w:r>
      </w:hyperlink>
      <w:r w:rsidR="003C2082">
        <w:t>.</w:t>
      </w:r>
      <w:r w:rsidR="00CE0A9D">
        <w:t xml:space="preserve"> </w:t>
      </w:r>
      <w:r w:rsidR="00C2035A">
        <w:t xml:space="preserve"> Y</w:t>
      </w:r>
      <w:r w:rsidR="00741DBD">
        <w:t>leensä</w:t>
      </w:r>
      <w:r w:rsidR="00620057">
        <w:t xml:space="preserve"> </w:t>
      </w:r>
      <w:r w:rsidR="00A22588">
        <w:t xml:space="preserve">ilmoitus tapahtumistamme </w:t>
      </w:r>
      <w:r w:rsidR="00620057">
        <w:t xml:space="preserve">löytyy myös </w:t>
      </w:r>
      <w:r w:rsidR="009E6976">
        <w:t xml:space="preserve">viikonlopun </w:t>
      </w:r>
      <w:r w:rsidR="00620057">
        <w:t xml:space="preserve">Karjalaisen ja </w:t>
      </w:r>
      <w:r w:rsidR="00C2035A">
        <w:t>Karjalan Heilin järjestöpalstalta.</w:t>
      </w:r>
    </w:p>
    <w:p w:rsidR="00553C6F" w:rsidRPr="00553C6F" w:rsidRDefault="00553C6F" w:rsidP="009709A2">
      <w:pPr>
        <w:contextualSpacing/>
        <w:rPr>
          <w:color w:val="FF0000"/>
          <w:sz w:val="24"/>
          <w:szCs w:val="24"/>
        </w:rPr>
      </w:pPr>
    </w:p>
    <w:p w:rsidR="006D3CE2" w:rsidRPr="00553C6F" w:rsidRDefault="00381931" w:rsidP="009709A2">
      <w:pPr>
        <w:contextualSpacing/>
        <w:rPr>
          <w:b/>
          <w:i/>
          <w:color w:val="FF0000"/>
          <w:sz w:val="24"/>
          <w:szCs w:val="24"/>
        </w:rPr>
      </w:pPr>
      <w:r w:rsidRPr="00553C6F">
        <w:rPr>
          <w:b/>
          <w:i/>
          <w:color w:val="FF0000"/>
          <w:sz w:val="24"/>
          <w:szCs w:val="24"/>
        </w:rPr>
        <w:t>Jos jäsentietoihisi</w:t>
      </w:r>
      <w:r w:rsidR="00553C6F" w:rsidRPr="00553C6F">
        <w:rPr>
          <w:b/>
          <w:i/>
          <w:color w:val="FF0000"/>
          <w:sz w:val="24"/>
          <w:szCs w:val="24"/>
        </w:rPr>
        <w:t xml:space="preserve"> kuten sähköposti-</w:t>
      </w:r>
      <w:r w:rsidR="006D3CE2" w:rsidRPr="00553C6F">
        <w:rPr>
          <w:b/>
          <w:i/>
          <w:color w:val="FF0000"/>
          <w:sz w:val="24"/>
          <w:szCs w:val="24"/>
        </w:rPr>
        <w:t>, puhelin</w:t>
      </w:r>
      <w:r w:rsidR="00553C6F" w:rsidRPr="00553C6F">
        <w:rPr>
          <w:b/>
          <w:i/>
          <w:color w:val="FF0000"/>
          <w:sz w:val="24"/>
          <w:szCs w:val="24"/>
        </w:rPr>
        <w:t>-</w:t>
      </w:r>
      <w:r w:rsidR="006D3CE2" w:rsidRPr="00553C6F">
        <w:rPr>
          <w:b/>
          <w:i/>
          <w:color w:val="FF0000"/>
          <w:sz w:val="24"/>
          <w:szCs w:val="24"/>
        </w:rPr>
        <w:t xml:space="preserve"> tai </w:t>
      </w:r>
      <w:r w:rsidR="00553C6F" w:rsidRPr="00553C6F">
        <w:rPr>
          <w:b/>
          <w:i/>
          <w:color w:val="FF0000"/>
          <w:sz w:val="24"/>
          <w:szCs w:val="24"/>
        </w:rPr>
        <w:t>ositetietoosi</w:t>
      </w:r>
      <w:r w:rsidR="006D3CE2" w:rsidRPr="00553C6F">
        <w:rPr>
          <w:b/>
          <w:i/>
          <w:color w:val="FF0000"/>
          <w:sz w:val="24"/>
          <w:szCs w:val="24"/>
        </w:rPr>
        <w:t xml:space="preserve"> on tullut tai </w:t>
      </w:r>
      <w:r w:rsidR="00553C6F" w:rsidRPr="00553C6F">
        <w:rPr>
          <w:b/>
          <w:i/>
          <w:color w:val="FF0000"/>
          <w:sz w:val="24"/>
          <w:szCs w:val="24"/>
        </w:rPr>
        <w:t>tulossa</w:t>
      </w:r>
      <w:r w:rsidR="006D3CE2" w:rsidRPr="00553C6F">
        <w:rPr>
          <w:b/>
          <w:i/>
          <w:color w:val="FF0000"/>
          <w:sz w:val="24"/>
          <w:szCs w:val="24"/>
        </w:rPr>
        <w:t xml:space="preserve"> muutoksi</w:t>
      </w:r>
      <w:r w:rsidR="009709A2" w:rsidRPr="00553C6F">
        <w:rPr>
          <w:b/>
          <w:i/>
          <w:color w:val="FF0000"/>
          <w:sz w:val="24"/>
          <w:szCs w:val="24"/>
        </w:rPr>
        <w:t>a</w:t>
      </w:r>
      <w:r w:rsidR="007425AE" w:rsidRPr="00553C6F">
        <w:rPr>
          <w:b/>
          <w:i/>
          <w:color w:val="FF0000"/>
          <w:sz w:val="24"/>
          <w:szCs w:val="24"/>
        </w:rPr>
        <w:t>, muistathan te</w:t>
      </w:r>
      <w:r w:rsidR="00131771" w:rsidRPr="00553C6F">
        <w:rPr>
          <w:b/>
          <w:i/>
          <w:color w:val="FF0000"/>
          <w:sz w:val="24"/>
          <w:szCs w:val="24"/>
        </w:rPr>
        <w:t>hdä päivitykset!</w:t>
      </w:r>
    </w:p>
    <w:p w:rsidR="00204FC4" w:rsidRPr="00204FC4" w:rsidRDefault="00131771" w:rsidP="00204FC4">
      <w:pPr>
        <w:pStyle w:val="Luettelokappale"/>
        <w:numPr>
          <w:ilvl w:val="0"/>
          <w:numId w:val="1"/>
        </w:numPr>
        <w:rPr>
          <w:i/>
          <w:u w:val="single"/>
        </w:rPr>
      </w:pPr>
      <w:r>
        <w:t>T</w:t>
      </w:r>
      <w:r w:rsidR="00204FC4" w:rsidRPr="00204FC4">
        <w:t xml:space="preserve">iedot ovat </w:t>
      </w:r>
      <w:r w:rsidR="006214CF">
        <w:t xml:space="preserve">sivustomme </w:t>
      </w:r>
      <w:r w:rsidR="00204FC4" w:rsidRPr="00204FC4">
        <w:t xml:space="preserve"> </w:t>
      </w:r>
      <w:hyperlink r:id="rId15" w:history="1">
        <w:r w:rsidR="00204FC4" w:rsidRPr="006214CF">
          <w:rPr>
            <w:i/>
            <w:color w:val="0070C0"/>
            <w:u w:val="single"/>
          </w:rPr>
          <w:t>Dokumenttipankissa</w:t>
        </w:r>
      </w:hyperlink>
      <w:r w:rsidR="006214CF" w:rsidRPr="006214CF">
        <w:rPr>
          <w:i/>
          <w:color w:val="0070C0"/>
          <w:u w:val="single"/>
        </w:rPr>
        <w:t xml:space="preserve"> </w:t>
      </w:r>
      <w:r w:rsidR="00204FC4" w:rsidRPr="00204FC4">
        <w:t xml:space="preserve"> kohdassa </w:t>
      </w:r>
      <w:r w:rsidR="00204FC4" w:rsidRPr="00204FC4">
        <w:rPr>
          <w:rStyle w:val="Hyperlinkki"/>
          <w:color w:val="auto"/>
        </w:rPr>
        <w:t>Pro+ ohjeita</w:t>
      </w:r>
      <w:r>
        <w:rPr>
          <w:rStyle w:val="Hyperlinkki"/>
          <w:color w:val="auto"/>
        </w:rPr>
        <w:t>:</w:t>
      </w:r>
    </w:p>
    <w:p w:rsidR="00D9757E" w:rsidRPr="00204FC4" w:rsidRDefault="006214CF" w:rsidP="006214CF">
      <w:pPr>
        <w:pStyle w:val="Luettelokappale"/>
        <w:numPr>
          <w:ilvl w:val="1"/>
          <w:numId w:val="1"/>
        </w:numPr>
      </w:pPr>
      <w:r>
        <w:t>j</w:t>
      </w:r>
      <w:r w:rsidR="00D9757E" w:rsidRPr="00204FC4">
        <w:t>äsentietojen päivitys</w:t>
      </w:r>
    </w:p>
    <w:p w:rsidR="00D9757E" w:rsidRPr="00204FC4" w:rsidRDefault="006214CF" w:rsidP="006214CF">
      <w:pPr>
        <w:pStyle w:val="Luettelokappale"/>
        <w:numPr>
          <w:ilvl w:val="1"/>
          <w:numId w:val="1"/>
        </w:numPr>
      </w:pPr>
      <w:r>
        <w:t>y</w:t>
      </w:r>
      <w:r w:rsidR="00D9757E" w:rsidRPr="00204FC4">
        <w:t>hdistyksen Pro plussaan lähettämä tieto suoraan sähköpostiisi</w:t>
      </w:r>
    </w:p>
    <w:p w:rsidR="00D9757E" w:rsidRPr="00204FC4" w:rsidRDefault="006214CF" w:rsidP="006214CF">
      <w:pPr>
        <w:pStyle w:val="Luettelokappale"/>
        <w:numPr>
          <w:ilvl w:val="1"/>
          <w:numId w:val="1"/>
        </w:numPr>
      </w:pPr>
      <w:r>
        <w:t>j</w:t>
      </w:r>
      <w:r w:rsidR="00D9757E" w:rsidRPr="00204FC4">
        <w:t>ulkaise oma Pro+ profiilisi</w:t>
      </w:r>
      <w:r>
        <w:t>.</w:t>
      </w:r>
    </w:p>
    <w:p w:rsidR="00204FC4" w:rsidRPr="00553C6F" w:rsidRDefault="00204FC4" w:rsidP="00204FC4">
      <w:pPr>
        <w:rPr>
          <w:b/>
          <w:i/>
          <w:color w:val="FF0000"/>
          <w:sz w:val="24"/>
          <w:szCs w:val="24"/>
        </w:rPr>
      </w:pPr>
      <w:r w:rsidRPr="00553C6F">
        <w:rPr>
          <w:b/>
          <w:i/>
          <w:color w:val="FF0000"/>
          <w:sz w:val="24"/>
          <w:szCs w:val="24"/>
        </w:rPr>
        <w:t>Jäsenhankintakampanja:</w:t>
      </w:r>
    </w:p>
    <w:p w:rsidR="00204FC4" w:rsidRDefault="00131771" w:rsidP="00204FC4">
      <w:pPr>
        <w:pStyle w:val="Luettelokappale"/>
        <w:numPr>
          <w:ilvl w:val="0"/>
          <w:numId w:val="1"/>
        </w:numPr>
      </w:pPr>
      <w:r>
        <w:t>T</w:t>
      </w:r>
      <w:r w:rsidR="00204FC4">
        <w:t xml:space="preserve">iedätkö – jos hankit uusia jäseniä </w:t>
      </w:r>
      <w:r w:rsidR="00553C6F">
        <w:t>2015 vuoden lopussa</w:t>
      </w:r>
      <w:r w:rsidR="00204FC4">
        <w:t xml:space="preserve">, saat uudesta maksavasta jäsenestä Ammattiliitto </w:t>
      </w:r>
      <w:proofErr w:type="spellStart"/>
      <w:r w:rsidR="00204FC4">
        <w:t>Pro:lta</w:t>
      </w:r>
      <w:proofErr w:type="spellEnd"/>
      <w:r w:rsidR="00204FC4">
        <w:t xml:space="preserve"> 40€ ja yhdistykseltä 30€:n lahjakortit. Lisäksi uusi jäsen saa yhdi</w:t>
      </w:r>
      <w:r w:rsidR="007425AE">
        <w:t>s</w:t>
      </w:r>
      <w:r w:rsidR="00204FC4">
        <w:t>tykseltä 30€ lahjakortin.</w:t>
      </w:r>
    </w:p>
    <w:p w:rsidR="00204FC4" w:rsidRDefault="00204FC4" w:rsidP="007425AE">
      <w:pPr>
        <w:pStyle w:val="Luettelokappale"/>
        <w:numPr>
          <w:ilvl w:val="1"/>
          <w:numId w:val="1"/>
        </w:numPr>
      </w:pPr>
      <w:r>
        <w:t xml:space="preserve">tarkemmat tiedot ovat täällä </w:t>
      </w:r>
      <w:hyperlink r:id="rId16" w:history="1">
        <w:r w:rsidRPr="002B0391">
          <w:rPr>
            <w:rStyle w:val="Hyperlinkki"/>
            <w:i/>
          </w:rPr>
          <w:t>https://www.proplus.fi/node/1595</w:t>
        </w:r>
        <w:r w:rsidRPr="002B0391">
          <w:rPr>
            <w:rStyle w:val="Hyperlinkki"/>
            <w:i/>
          </w:rPr>
          <w:t>73</w:t>
        </w:r>
      </w:hyperlink>
      <w:r w:rsidR="00507BBC" w:rsidRPr="00283F00">
        <w:rPr>
          <w:rStyle w:val="Hyperlinkki"/>
          <w:i/>
        </w:rPr>
        <w:t xml:space="preserve"> </w:t>
      </w:r>
    </w:p>
    <w:p w:rsidR="00507BBC" w:rsidRPr="00553C6F" w:rsidRDefault="00507BBC" w:rsidP="00507BBC">
      <w:pPr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Jäsenkortilla paikallisia etuja:</w:t>
      </w:r>
    </w:p>
    <w:p w:rsidR="00507BBC" w:rsidRPr="001C2A20" w:rsidRDefault="00507BBC" w:rsidP="001C2A20">
      <w:pPr>
        <w:pStyle w:val="NormaaliWeb"/>
        <w:numPr>
          <w:ilvl w:val="0"/>
          <w:numId w:val="1"/>
        </w:numPr>
        <w:rPr>
          <w:rFonts w:asciiTheme="minorHAnsi" w:hAnsiTheme="minorHAnsi"/>
        </w:rPr>
      </w:pPr>
      <w:r w:rsidRPr="00216E66">
        <w:rPr>
          <w:rFonts w:asciiTheme="minorHAnsi" w:hAnsiTheme="minorHAnsi"/>
        </w:rPr>
        <w:t xml:space="preserve">Tutustukaa aika ajoin lisättyihin tiedotteisiin uusista sopimuskohteista, koska näistä ei tule teille erillistä viestiä, osoite on </w:t>
      </w:r>
      <w:hyperlink r:id="rId17" w:history="1">
        <w:r w:rsidR="001C2A20" w:rsidRPr="001C2A20">
          <w:rPr>
            <w:rStyle w:val="Hyperlinkki"/>
            <w:rFonts w:asciiTheme="minorHAnsi" w:eastAsiaTheme="minorHAnsi" w:hAnsiTheme="minorHAnsi" w:cstheme="minorBidi"/>
            <w:i/>
            <w:sz w:val="22"/>
            <w:szCs w:val="22"/>
            <w:lang w:eastAsia="en-US"/>
          </w:rPr>
          <w:t>https://www.proplus.fi</w:t>
        </w:r>
        <w:r w:rsidR="001C2A20" w:rsidRPr="001C2A20">
          <w:rPr>
            <w:rStyle w:val="Hyperlinkki"/>
            <w:rFonts w:asciiTheme="minorHAnsi" w:eastAsiaTheme="minorHAnsi" w:hAnsiTheme="minorHAnsi" w:cstheme="minorBidi"/>
            <w:i/>
            <w:sz w:val="22"/>
            <w:szCs w:val="22"/>
            <w:lang w:eastAsia="en-US"/>
          </w:rPr>
          <w:t>/node/</w:t>
        </w:r>
        <w:r w:rsidR="00283F00" w:rsidRPr="001C2A20">
          <w:rPr>
            <w:rStyle w:val="Hyperlinkki"/>
            <w:rFonts w:asciiTheme="minorHAnsi" w:eastAsiaTheme="minorHAnsi" w:hAnsiTheme="minorHAnsi" w:cstheme="minorBidi"/>
            <w:i/>
            <w:sz w:val="22"/>
            <w:szCs w:val="22"/>
            <w:lang w:eastAsia="en-US"/>
          </w:rPr>
          <w:t>1</w:t>
        </w:r>
        <w:r w:rsidR="00283F00" w:rsidRPr="001C2A20">
          <w:rPr>
            <w:rStyle w:val="Hyperlinkki"/>
            <w:rFonts w:asciiTheme="minorHAnsi" w:eastAsiaTheme="minorHAnsi" w:hAnsiTheme="minorHAnsi" w:cstheme="minorBidi"/>
            <w:i/>
            <w:sz w:val="22"/>
            <w:szCs w:val="22"/>
            <w:lang w:eastAsia="en-US"/>
          </w:rPr>
          <w:t>60928</w:t>
        </w:r>
      </w:hyperlink>
    </w:p>
    <w:p w:rsidR="00204FC4" w:rsidRPr="00553C6F" w:rsidRDefault="00507BBC" w:rsidP="00204FC4">
      <w:pPr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 xml:space="preserve">Myös </w:t>
      </w:r>
      <w:r w:rsidR="00204FC4" w:rsidRPr="00553C6F">
        <w:rPr>
          <w:b/>
          <w:i/>
          <w:color w:val="FF0000"/>
          <w:sz w:val="24"/>
          <w:szCs w:val="24"/>
        </w:rPr>
        <w:t xml:space="preserve">Ammattiliitto </w:t>
      </w:r>
      <w:proofErr w:type="spellStart"/>
      <w:r w:rsidR="00204FC4" w:rsidRPr="00553C6F">
        <w:rPr>
          <w:b/>
          <w:i/>
          <w:color w:val="FF0000"/>
          <w:sz w:val="24"/>
          <w:szCs w:val="24"/>
        </w:rPr>
        <w:t>Pro:n</w:t>
      </w:r>
      <w:proofErr w:type="spellEnd"/>
      <w:r w:rsidR="00204FC4" w:rsidRPr="00553C6F">
        <w:rPr>
          <w:b/>
          <w:i/>
          <w:color w:val="FF0000"/>
          <w:sz w:val="24"/>
          <w:szCs w:val="24"/>
        </w:rPr>
        <w:t xml:space="preserve"> sivulla on paljon mielenkiintoista luettavaa:</w:t>
      </w:r>
    </w:p>
    <w:p w:rsidR="00204FC4" w:rsidRPr="00B51673" w:rsidRDefault="00E84195" w:rsidP="00204FC4">
      <w:pPr>
        <w:pStyle w:val="NormaaliWeb"/>
        <w:numPr>
          <w:ilvl w:val="0"/>
          <w:numId w:val="2"/>
        </w:numPr>
        <w:rPr>
          <w:i/>
          <w:color w:val="0070C0"/>
          <w:u w:val="single"/>
        </w:rPr>
      </w:pPr>
      <w:hyperlink r:id="rId18" w:tgtFrame="_blank" w:history="1">
        <w:r w:rsidR="00204FC4" w:rsidRPr="00B51673">
          <w:rPr>
            <w:i/>
            <w:color w:val="0070C0"/>
            <w:u w:val="single"/>
          </w:rPr>
          <w:t>http://www.proliitto.fi/jasenelle/jasenedut</w:t>
        </w:r>
      </w:hyperlink>
    </w:p>
    <w:p w:rsidR="00204FC4" w:rsidRPr="00B51673" w:rsidRDefault="00E84195" w:rsidP="00204FC4">
      <w:pPr>
        <w:pStyle w:val="NormaaliWeb"/>
        <w:numPr>
          <w:ilvl w:val="0"/>
          <w:numId w:val="2"/>
        </w:numPr>
        <w:rPr>
          <w:i/>
          <w:color w:val="0070C0"/>
        </w:rPr>
      </w:pPr>
      <w:hyperlink r:id="rId19" w:tgtFrame="_blank" w:history="1">
        <w:r w:rsidR="00204FC4" w:rsidRPr="00B51673">
          <w:rPr>
            <w:rStyle w:val="Hyperlinkki"/>
            <w:i/>
            <w:color w:val="0070C0"/>
          </w:rPr>
          <w:t>http://www.protv.fi/</w:t>
        </w:r>
      </w:hyperlink>
    </w:p>
    <w:p w:rsidR="00204FC4" w:rsidRPr="006D3CE2" w:rsidRDefault="00E84195" w:rsidP="00204FC4">
      <w:pPr>
        <w:pStyle w:val="NormaaliWeb"/>
        <w:numPr>
          <w:ilvl w:val="0"/>
          <w:numId w:val="2"/>
        </w:numPr>
        <w:rPr>
          <w:i/>
          <w:color w:val="0070C0"/>
          <w:u w:val="single"/>
        </w:rPr>
      </w:pPr>
      <w:hyperlink r:id="rId20" w:tgtFrame="_blank" w:history="1">
        <w:r w:rsidR="00204FC4" w:rsidRPr="00B51673">
          <w:rPr>
            <w:i/>
            <w:color w:val="0070C0"/>
            <w:u w:val="single"/>
          </w:rPr>
          <w:t>http://www.proliitto.fi/uutiset</w:t>
        </w:r>
      </w:hyperlink>
    </w:p>
    <w:p w:rsidR="004425ED" w:rsidRDefault="004425ED" w:rsidP="004425ED">
      <w:pPr>
        <w:rPr>
          <w:b/>
        </w:rPr>
      </w:pPr>
      <w:r w:rsidRPr="004425ED">
        <w:rPr>
          <w:b/>
        </w:rPr>
        <w:t xml:space="preserve">Tämä tiedote julkaistaan myös </w:t>
      </w:r>
      <w:r>
        <w:rPr>
          <w:b/>
        </w:rPr>
        <w:t>koti</w:t>
      </w:r>
      <w:r w:rsidRPr="004425ED">
        <w:rPr>
          <w:b/>
        </w:rPr>
        <w:t>sivullamme</w:t>
      </w:r>
      <w:r w:rsidR="00216E66">
        <w:rPr>
          <w:b/>
        </w:rPr>
        <w:t xml:space="preserve"> </w:t>
      </w:r>
      <w:r w:rsidR="00216E66" w:rsidRPr="00216E66">
        <w:rPr>
          <w:b/>
          <w:i/>
        </w:rPr>
        <w:t>Olethan ja Pro</w:t>
      </w:r>
      <w:r w:rsidRPr="004425ED">
        <w:rPr>
          <w:b/>
        </w:rPr>
        <w:t xml:space="preserve">, jolloin pääset suoraan </w:t>
      </w:r>
      <w:r>
        <w:rPr>
          <w:b/>
        </w:rPr>
        <w:t xml:space="preserve">tästä tiedotteesta </w:t>
      </w:r>
      <w:r w:rsidRPr="004425ED">
        <w:rPr>
          <w:b/>
        </w:rPr>
        <w:t xml:space="preserve">linkkien kautta </w:t>
      </w:r>
      <w:r>
        <w:rPr>
          <w:b/>
        </w:rPr>
        <w:t>kyseisille sivuille</w:t>
      </w:r>
      <w:r w:rsidRPr="004425ED">
        <w:rPr>
          <w:b/>
        </w:rPr>
        <w:t>.</w:t>
      </w:r>
    </w:p>
    <w:p w:rsidR="009709A2" w:rsidRPr="004425ED" w:rsidRDefault="009709A2" w:rsidP="004425ED">
      <w:r w:rsidRPr="004425ED">
        <w:t>Jos Sinulla on ongelmia jäsensivuille pääsyn kanssa, otathan yhteyden soittamalla</w:t>
      </w:r>
      <w:r w:rsidR="00216E66">
        <w:t xml:space="preserve"> </w:t>
      </w:r>
      <w:r w:rsidR="00166152" w:rsidRPr="00166152">
        <w:rPr>
          <w:b/>
        </w:rPr>
        <w:t>045-178 4078</w:t>
      </w:r>
      <w:r w:rsidRPr="004425ED">
        <w:t xml:space="preserve"> ja pyydät jatkossa lähettämään Sinulle tulevat yhdistyksen tiedotteet postin kautta.</w:t>
      </w:r>
    </w:p>
    <w:p w:rsidR="009709A2" w:rsidRDefault="009709A2" w:rsidP="009709A2"/>
    <w:p w:rsidR="00CE0A9D" w:rsidRDefault="000B3678" w:rsidP="00CE0A9D">
      <w:pPr>
        <w:jc w:val="center"/>
        <w:rPr>
          <w:i/>
        </w:rPr>
      </w:pPr>
      <w:r>
        <w:rPr>
          <w:i/>
        </w:rPr>
        <w:t>Postitustiedossa</w:t>
      </w:r>
      <w:r w:rsidR="00CE0A9D" w:rsidRPr="00CE0A9D">
        <w:rPr>
          <w:i/>
        </w:rPr>
        <w:t xml:space="preserve"> on käytetty Amm</w:t>
      </w:r>
      <w:r w:rsidR="00CE0A9D">
        <w:rPr>
          <w:i/>
        </w:rPr>
        <w:t xml:space="preserve">attiliitto </w:t>
      </w:r>
      <w:proofErr w:type="spellStart"/>
      <w:r w:rsidR="00CE0A9D">
        <w:rPr>
          <w:i/>
        </w:rPr>
        <w:t>Pro:n</w:t>
      </w:r>
      <w:proofErr w:type="spellEnd"/>
      <w:r w:rsidR="00CE0A9D">
        <w:rPr>
          <w:i/>
        </w:rPr>
        <w:t xml:space="preserve"> jäsenrekisteritietoa</w:t>
      </w:r>
      <w:r w:rsidR="00CE0A9D" w:rsidRPr="00CE0A9D">
        <w:rPr>
          <w:i/>
        </w:rPr>
        <w:t>.</w:t>
      </w:r>
    </w:p>
    <w:p w:rsidR="00216E66" w:rsidRDefault="00216E66" w:rsidP="009709A2">
      <w:pPr>
        <w:jc w:val="center"/>
      </w:pPr>
    </w:p>
    <w:p w:rsidR="009709A2" w:rsidRPr="009709A2" w:rsidRDefault="000B3678" w:rsidP="009709A2">
      <w:pPr>
        <w:jc w:val="center"/>
      </w:pPr>
      <w:r>
        <w:t>Yhteistyö</w:t>
      </w:r>
      <w:r w:rsidR="009709A2" w:rsidRPr="009709A2">
        <w:t>terveisin</w:t>
      </w:r>
    </w:p>
    <w:p w:rsidR="00CE0A9D" w:rsidRPr="00507BBC" w:rsidRDefault="009709A2" w:rsidP="00507BBC">
      <w:pPr>
        <w:jc w:val="center"/>
      </w:pPr>
      <w:r w:rsidRPr="009709A2">
        <w:t>HALLITUS</w:t>
      </w:r>
    </w:p>
    <w:sectPr w:rsidR="00CE0A9D" w:rsidRPr="00507BBC" w:rsidSect="00A15A33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DDB" w:rsidRDefault="002B6DDB" w:rsidP="00D9757E">
      <w:pPr>
        <w:spacing w:after="0" w:line="240" w:lineRule="auto"/>
      </w:pPr>
      <w:r>
        <w:separator/>
      </w:r>
    </w:p>
  </w:endnote>
  <w:endnote w:type="continuationSeparator" w:id="0">
    <w:p w:rsidR="002B6DDB" w:rsidRDefault="002B6DDB" w:rsidP="00D9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DDB" w:rsidRDefault="002B6DDB" w:rsidP="00D9757E">
      <w:pPr>
        <w:spacing w:after="0" w:line="240" w:lineRule="auto"/>
      </w:pPr>
      <w:r>
        <w:separator/>
      </w:r>
    </w:p>
  </w:footnote>
  <w:footnote w:type="continuationSeparator" w:id="0">
    <w:p w:rsidR="002B6DDB" w:rsidRDefault="002B6DDB" w:rsidP="00D97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1C20"/>
    <w:multiLevelType w:val="hybridMultilevel"/>
    <w:tmpl w:val="FAA2E5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268E6"/>
    <w:multiLevelType w:val="hybridMultilevel"/>
    <w:tmpl w:val="3DDC8F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66D38"/>
    <w:multiLevelType w:val="hybridMultilevel"/>
    <w:tmpl w:val="C3D07B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E1205"/>
    <w:multiLevelType w:val="hybridMultilevel"/>
    <w:tmpl w:val="E1565F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2EA"/>
    <w:rsid w:val="00093BDF"/>
    <w:rsid w:val="000B3678"/>
    <w:rsid w:val="000D3E46"/>
    <w:rsid w:val="001015AB"/>
    <w:rsid w:val="00131771"/>
    <w:rsid w:val="00166152"/>
    <w:rsid w:val="001B5493"/>
    <w:rsid w:val="001C2A20"/>
    <w:rsid w:val="00204FC4"/>
    <w:rsid w:val="002056C9"/>
    <w:rsid w:val="00210E3F"/>
    <w:rsid w:val="00216E66"/>
    <w:rsid w:val="00283F00"/>
    <w:rsid w:val="002A42B8"/>
    <w:rsid w:val="002B0391"/>
    <w:rsid w:val="002B6DDB"/>
    <w:rsid w:val="00381931"/>
    <w:rsid w:val="003A2CCD"/>
    <w:rsid w:val="003B3B3F"/>
    <w:rsid w:val="003C2082"/>
    <w:rsid w:val="004425ED"/>
    <w:rsid w:val="0044312F"/>
    <w:rsid w:val="00494C14"/>
    <w:rsid w:val="00507BBC"/>
    <w:rsid w:val="00540E69"/>
    <w:rsid w:val="00553C6F"/>
    <w:rsid w:val="00594A17"/>
    <w:rsid w:val="00611B46"/>
    <w:rsid w:val="00615C53"/>
    <w:rsid w:val="00620057"/>
    <w:rsid w:val="006214CF"/>
    <w:rsid w:val="006645BD"/>
    <w:rsid w:val="006B7E93"/>
    <w:rsid w:val="006C50A4"/>
    <w:rsid w:val="006D3CE2"/>
    <w:rsid w:val="0072015D"/>
    <w:rsid w:val="00740E95"/>
    <w:rsid w:val="00741DBD"/>
    <w:rsid w:val="007425AE"/>
    <w:rsid w:val="00762C2C"/>
    <w:rsid w:val="007C05B2"/>
    <w:rsid w:val="0086276D"/>
    <w:rsid w:val="008C111D"/>
    <w:rsid w:val="008C332D"/>
    <w:rsid w:val="008C6ACE"/>
    <w:rsid w:val="00947CC2"/>
    <w:rsid w:val="009709A2"/>
    <w:rsid w:val="009712EA"/>
    <w:rsid w:val="00986E78"/>
    <w:rsid w:val="009A01B6"/>
    <w:rsid w:val="009E6976"/>
    <w:rsid w:val="00A15A33"/>
    <w:rsid w:val="00A22588"/>
    <w:rsid w:val="00A33621"/>
    <w:rsid w:val="00A73E06"/>
    <w:rsid w:val="00A817E3"/>
    <w:rsid w:val="00A9302A"/>
    <w:rsid w:val="00AC6D76"/>
    <w:rsid w:val="00AE2701"/>
    <w:rsid w:val="00AE7413"/>
    <w:rsid w:val="00B16E8A"/>
    <w:rsid w:val="00B335A2"/>
    <w:rsid w:val="00B51673"/>
    <w:rsid w:val="00BC1373"/>
    <w:rsid w:val="00BE6DCD"/>
    <w:rsid w:val="00C2035A"/>
    <w:rsid w:val="00C65430"/>
    <w:rsid w:val="00CB3CFE"/>
    <w:rsid w:val="00CD36FD"/>
    <w:rsid w:val="00CE0A9D"/>
    <w:rsid w:val="00CE4185"/>
    <w:rsid w:val="00D23875"/>
    <w:rsid w:val="00D9757E"/>
    <w:rsid w:val="00E10691"/>
    <w:rsid w:val="00E45FDD"/>
    <w:rsid w:val="00E538B5"/>
    <w:rsid w:val="00E61FCD"/>
    <w:rsid w:val="00E7184A"/>
    <w:rsid w:val="00E84195"/>
    <w:rsid w:val="00E911C2"/>
    <w:rsid w:val="00EA23DD"/>
    <w:rsid w:val="00EC3D5D"/>
    <w:rsid w:val="00EC7FF1"/>
    <w:rsid w:val="00EE0D20"/>
    <w:rsid w:val="00F16F49"/>
    <w:rsid w:val="00F9648B"/>
    <w:rsid w:val="00F97596"/>
    <w:rsid w:val="00FC6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B3B3F"/>
  </w:style>
  <w:style w:type="paragraph" w:styleId="Otsikko2">
    <w:name w:val="heading 2"/>
    <w:basedOn w:val="Normaali"/>
    <w:link w:val="Otsikko2Char"/>
    <w:uiPriority w:val="9"/>
    <w:qFormat/>
    <w:rsid w:val="007201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CD36FD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C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C05B2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unhideWhenUsed/>
    <w:rsid w:val="00611B46"/>
    <w:rPr>
      <w:color w:val="954F72" w:themeColor="followed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72015D"/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paragraph" w:styleId="NormaaliWeb">
    <w:name w:val="Normal (Web)"/>
    <w:basedOn w:val="Normaali"/>
    <w:uiPriority w:val="99"/>
    <w:unhideWhenUsed/>
    <w:rsid w:val="00720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B51673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semiHidden/>
    <w:unhideWhenUsed/>
    <w:rsid w:val="00D97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D9757E"/>
  </w:style>
  <w:style w:type="paragraph" w:styleId="Alatunniste">
    <w:name w:val="footer"/>
    <w:basedOn w:val="Normaali"/>
    <w:link w:val="AlatunnisteChar"/>
    <w:uiPriority w:val="99"/>
    <w:semiHidden/>
    <w:unhideWhenUsed/>
    <w:rsid w:val="00D97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D975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plus.fi/node/3936" TargetMode="External"/><Relationship Id="rId13" Type="http://schemas.openxmlformats.org/officeDocument/2006/relationships/hyperlink" Target="https://www.proplus.fi/" TargetMode="External"/><Relationship Id="rId18" Type="http://schemas.openxmlformats.org/officeDocument/2006/relationships/hyperlink" Target="http://www.proliitto.fi/jasenelle/jasenedu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proplus.fi/node/1609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oplus.fi/node/159573" TargetMode="External"/><Relationship Id="rId20" Type="http://schemas.openxmlformats.org/officeDocument/2006/relationships/hyperlink" Target="http://www.proliitto.fi/uutis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plus.fi/node/3936/tietopank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oplus.fi/node/3936/dokumenttipankki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protv.f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proplus.fi/node/393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BF69A-324E-4AB1-9EF6-62F08712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9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loy Oy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ja Turunen</dc:creator>
  <cp:lastModifiedBy>Tapani</cp:lastModifiedBy>
  <cp:revision>5</cp:revision>
  <cp:lastPrinted>2015-10-31T10:59:00Z</cp:lastPrinted>
  <dcterms:created xsi:type="dcterms:W3CDTF">2015-10-31T10:45:00Z</dcterms:created>
  <dcterms:modified xsi:type="dcterms:W3CDTF">2015-10-31T11:48:00Z</dcterms:modified>
</cp:coreProperties>
</file>